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9D4F78" w14:textId="77777777" w:rsidR="00FA64CA" w:rsidRDefault="00FA64C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60FE87E8" w14:textId="77777777" w:rsidR="00FA64CA" w:rsidRDefault="008465F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DICAÇÃO Nº ____/2026</w:t>
      </w:r>
    </w:p>
    <w:p w14:paraId="1FB0BCE7" w14:textId="77777777" w:rsidR="00FA64CA" w:rsidRDefault="00FA64CA">
      <w:pPr>
        <w:spacing w:after="46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A4BB9CA" w14:textId="77777777" w:rsidR="00FA64CA" w:rsidRDefault="008465F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Assunt</w:t>
      </w:r>
      <w:r w:rsidR="00EA4CBE">
        <w:rPr>
          <w:rFonts w:ascii="Times New Roman" w:hAnsi="Times New Roman" w:cs="Times New Roman"/>
          <w:b/>
          <w:color w:val="000000"/>
          <w:sz w:val="24"/>
          <w:szCs w:val="24"/>
        </w:rPr>
        <w:t>o: Solicitação</w:t>
      </w:r>
      <w:r w:rsidR="000759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</w:t>
      </w:r>
      <w:r w:rsidR="0021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um</w:t>
      </w:r>
      <w:r w:rsidR="00EA4C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osto policial para a comunidade do bairro Inácio Barbosa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26236C5A" w14:textId="77777777" w:rsidR="00FA64CA" w:rsidRDefault="00FA64C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0076BD" w14:textId="77777777" w:rsidR="00FA64CA" w:rsidRDefault="008465F3">
      <w:pPr>
        <w:spacing w:after="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hor Presidente,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4D7F36D" w14:textId="77777777" w:rsidR="00FA64CA" w:rsidRDefault="00FA64C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BA24A00" w14:textId="77777777" w:rsidR="00FA64CA" w:rsidRDefault="008465F3">
      <w:pPr>
        <w:spacing w:after="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Considerando as reclamações apresentadas pela comunidade local e por transeuntes acerca da atual situação da </w:t>
      </w:r>
      <w:r>
        <w:rPr>
          <w:rFonts w:ascii="Times New Roman" w:hAnsi="Times New Roman" w:cs="Times New Roman"/>
          <w:sz w:val="24"/>
          <w:szCs w:val="24"/>
        </w:rPr>
        <w:t>rua</w:t>
      </w:r>
      <w:r w:rsidR="00515578">
        <w:rPr>
          <w:rFonts w:ascii="Times New Roman" w:hAnsi="Times New Roman" w:cs="Times New Roman"/>
          <w:sz w:val="24"/>
          <w:szCs w:val="24"/>
        </w:rPr>
        <w:t xml:space="preserve"> </w:t>
      </w:r>
      <w:r w:rsidR="00515578" w:rsidRPr="00DF6A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Reginaldo Passos Pina</w:t>
      </w:r>
      <w:r w:rsidRPr="00DF6AB0">
        <w:rPr>
          <w:rFonts w:ascii="Times New Roman" w:hAnsi="Times New Roman" w:cs="Times New Roman"/>
          <w:iCs/>
          <w:color w:val="000000"/>
          <w:sz w:val="24"/>
          <w:szCs w:val="24"/>
        </w:rPr>
        <w:t>, localizada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no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bairro </w:t>
      </w:r>
      <w:r w:rsidR="00515578">
        <w:rPr>
          <w:rFonts w:ascii="Times New Roman" w:hAnsi="Times New Roman" w:cs="Times New Roman"/>
          <w:color w:val="222222"/>
          <w:sz w:val="24"/>
          <w:szCs w:val="24"/>
        </w:rPr>
        <w:t>Inácio Barbosa</w:t>
      </w:r>
      <w:r>
        <w:rPr>
          <w:rFonts w:ascii="Times New Roman" w:hAnsi="Times New Roman" w:cs="Times New Roman"/>
          <w:color w:val="222222"/>
          <w:sz w:val="24"/>
          <w:szCs w:val="24"/>
        </w:rPr>
        <w:t>, em Aracaju/SE</w:t>
      </w:r>
      <w:r w:rsidR="00515578">
        <w:rPr>
          <w:rFonts w:ascii="Times New Roman" w:hAnsi="Times New Roman" w:cs="Times New Roman"/>
          <w:sz w:val="24"/>
          <w:szCs w:val="24"/>
        </w:rPr>
        <w:t>, CEP 49040-720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bem como a necessidade de intervenção do Poder Público </w:t>
      </w:r>
      <w:r w:rsidR="00DB60C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diante </w:t>
      </w:r>
      <w:r w:rsidR="00EA4CB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do risco </w:t>
      </w:r>
      <w:r w:rsidR="00DB60CC">
        <w:rPr>
          <w:rFonts w:ascii="Times New Roman" w:hAnsi="Times New Roman" w:cs="Times New Roman"/>
          <w:iCs/>
          <w:color w:val="000000"/>
          <w:sz w:val="24"/>
          <w:szCs w:val="24"/>
        </w:rPr>
        <w:t>para à</w:t>
      </w:r>
      <w:r w:rsidR="00EA4CB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segurança da comunidade</w:t>
      </w:r>
      <w:r w:rsidR="00DB60C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local</w:t>
      </w:r>
      <w:r w:rsidR="00EA4CB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o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que vem causando transtornos à população;</w:t>
      </w:r>
    </w:p>
    <w:p w14:paraId="4BFDE50D" w14:textId="77777777" w:rsidR="00515578" w:rsidRDefault="008465F3">
      <w:pPr>
        <w:spacing w:before="57" w:after="57" w:line="360" w:lineRule="auto"/>
        <w:ind w:firstLine="1418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Indico à Mesa, nos termos regimentais e após deliberação do Plenário, que a presente solicitação seja encaminhada ao </w:t>
      </w:r>
      <w:r w:rsidR="00EA4CBE" w:rsidRPr="00EA4CB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Coronel </w:t>
      </w:r>
      <w:r w:rsidR="00EA4CBE" w:rsidRPr="00DF6AB0">
        <w:rPr>
          <w:rFonts w:ascii="Times New Roman" w:hAnsi="Times New Roman" w:cs="Times New Roman"/>
          <w:sz w:val="24"/>
          <w:szCs w:val="24"/>
          <w:shd w:val="clear" w:color="auto" w:fill="FFFFFF"/>
        </w:rPr>
        <w:t>Alexsandro Ribeiro de Souza</w:t>
      </w:r>
      <w:r w:rsidRPr="00DF6AB0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EA4CB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Comandante-Geral da Polícia Militar do Estado de Sergipe (PMSE), para que seja feito um estudo de viabilidade </w:t>
      </w:r>
      <w:r w:rsidR="00DB60C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para a instalação de </w:t>
      </w:r>
      <w:r w:rsidR="00EA4CBE">
        <w:rPr>
          <w:rFonts w:ascii="Times New Roman" w:hAnsi="Times New Roman" w:cs="Times New Roman"/>
          <w:iCs/>
          <w:color w:val="000000"/>
          <w:sz w:val="24"/>
          <w:szCs w:val="24"/>
        </w:rPr>
        <w:t>um posto policial nessa localidade, bem como sejam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adotadas as providências necessárias</w:t>
      </w:r>
      <w:r w:rsidR="00EA4CB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para que seja reforçado o policiamento nessa localidade, a fim de proporcionar maior segurança para população mencionada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</w:p>
    <w:p w14:paraId="6648F1B9" w14:textId="77777777" w:rsidR="00515578" w:rsidRDefault="00EA4CBE" w:rsidP="00EA4CBE">
      <w:pPr>
        <w:spacing w:before="57" w:after="57" w:line="360" w:lineRule="auto"/>
        <w:ind w:firstLine="141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61ECE7D7" wp14:editId="588706AF">
            <wp:extent cx="2230733" cy="1999622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6-03-23 at 11.08.35 (1)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427" cy="199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E236C" w14:textId="77777777" w:rsidR="00FA64CA" w:rsidRDefault="008465F3" w:rsidP="00515578">
      <w:pPr>
        <w:spacing w:after="46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Palácio Graccho Cardoso, Aracaju, </w:t>
      </w:r>
      <w:r w:rsidR="0051557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515578">
        <w:rPr>
          <w:rFonts w:ascii="Times New Roman" w:hAnsi="Times New Roman" w:cs="Times New Roman"/>
          <w:sz w:val="24"/>
          <w:szCs w:val="24"/>
        </w:rPr>
        <w:t>março</w:t>
      </w:r>
      <w:r>
        <w:rPr>
          <w:rFonts w:ascii="Times New Roman" w:hAnsi="Times New Roman" w:cs="Times New Roman"/>
          <w:sz w:val="24"/>
          <w:szCs w:val="24"/>
        </w:rPr>
        <w:t xml:space="preserve"> de 2026.</w:t>
      </w:r>
    </w:p>
    <w:p w14:paraId="77519835" w14:textId="77777777" w:rsidR="00FA64CA" w:rsidRDefault="008465F3">
      <w:pPr>
        <w:spacing w:after="46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4F1850C6" wp14:editId="72DF96AA">
            <wp:extent cx="2197735" cy="334010"/>
            <wp:effectExtent l="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3504" t="60876" r="28933" b="33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35" cy="33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92F61" w14:textId="77777777" w:rsidR="00DB60CC" w:rsidRDefault="008465F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MAURÍCIO MARAVILHA</w:t>
      </w:r>
    </w:p>
    <w:p w14:paraId="62AB551B" w14:textId="77777777" w:rsidR="00FA64CA" w:rsidRDefault="008465F3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Vereador</w:t>
      </w:r>
    </w:p>
    <w:sectPr w:rsidR="00FA64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C1F842" w14:textId="77777777" w:rsidR="00C551A3" w:rsidRDefault="00C551A3">
      <w:pPr>
        <w:spacing w:after="0" w:line="240" w:lineRule="auto"/>
      </w:pPr>
      <w:r>
        <w:separator/>
      </w:r>
    </w:p>
  </w:endnote>
  <w:endnote w:type="continuationSeparator" w:id="0">
    <w:p w14:paraId="6466C50B" w14:textId="77777777" w:rsidR="00C551A3" w:rsidRDefault="00C55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968AC" w14:textId="77777777" w:rsidR="00FA64CA" w:rsidRDefault="00FA64C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C56BE" w14:textId="77777777" w:rsidR="00FA64CA" w:rsidRDefault="008465F3">
    <w:pPr>
      <w:pStyle w:val="Rodap"/>
      <w:jc w:val="center"/>
      <w:rPr>
        <w:sz w:val="20"/>
        <w:szCs w:val="20"/>
      </w:rPr>
    </w:pPr>
    <w:r>
      <w:rPr>
        <w:rFonts w:ascii="Times New Roman" w:hAnsi="Times New Roman"/>
        <w:sz w:val="20"/>
        <w:szCs w:val="20"/>
      </w:rPr>
      <w:t>Praça Olímpio Campos, 74 – Centro, CEP 49010-010. Telefone: (79) 2107-4800.</w:t>
    </w:r>
  </w:p>
  <w:p w14:paraId="0D9878E4" w14:textId="77777777" w:rsidR="00FA64CA" w:rsidRDefault="00FA64C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06C45" w14:textId="77777777" w:rsidR="00FA64CA" w:rsidRDefault="008465F3">
    <w:pPr>
      <w:pStyle w:val="Rodap"/>
      <w:jc w:val="center"/>
      <w:rPr>
        <w:sz w:val="20"/>
        <w:szCs w:val="20"/>
      </w:rPr>
    </w:pPr>
    <w:r>
      <w:rPr>
        <w:rFonts w:ascii="Times New Roman" w:hAnsi="Times New Roman"/>
        <w:sz w:val="20"/>
        <w:szCs w:val="20"/>
      </w:rPr>
      <w:t>Praça Olímpio Campos, 74 – Centro, CEP 49010-010. Telefone: (79) 2107-4800.</w:t>
    </w:r>
  </w:p>
  <w:p w14:paraId="7A568507" w14:textId="77777777" w:rsidR="00FA64CA" w:rsidRDefault="00FA64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7963B" w14:textId="77777777" w:rsidR="00C551A3" w:rsidRDefault="00C551A3">
      <w:pPr>
        <w:spacing w:after="0" w:line="240" w:lineRule="auto"/>
      </w:pPr>
      <w:r>
        <w:separator/>
      </w:r>
    </w:p>
  </w:footnote>
  <w:footnote w:type="continuationSeparator" w:id="0">
    <w:p w14:paraId="1AC49F25" w14:textId="77777777" w:rsidR="00C551A3" w:rsidRDefault="00C55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BAF4E" w14:textId="77777777" w:rsidR="00FA64CA" w:rsidRDefault="00FA64C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47778" w14:textId="77777777" w:rsidR="00FA64CA" w:rsidRDefault="008465F3">
    <w:pPr>
      <w:pStyle w:val="Cabealho"/>
      <w:ind w:right="360"/>
      <w:jc w:val="center"/>
      <w:rPr>
        <w:sz w:val="24"/>
        <w:szCs w:val="24"/>
      </w:rPr>
    </w:pPr>
    <w:r>
      <w:rPr>
        <w:noProof/>
        <w:sz w:val="24"/>
        <w:szCs w:val="24"/>
        <w:lang w:eastAsia="pt-BR"/>
      </w:rPr>
      <w:drawing>
        <wp:inline distT="0" distB="0" distL="0" distR="0" wp14:anchorId="7670C72E" wp14:editId="5F962F03">
          <wp:extent cx="781050" cy="781050"/>
          <wp:effectExtent l="0" t="0" r="0" b="0"/>
          <wp:docPr id="4" name="image1.png" descr="camara_municip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 descr="camara_municipal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24"/>
        <w:szCs w:val="24"/>
        <w:lang w:eastAsia="pt-BR"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1F96774F" wp14:editId="6A6BD6C8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5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434DE02" id="_x0000_tole_rId1" o:spid="_x0000_s1026" style="position:absolute;margin-left:0;margin-top:.05pt;width:50pt;height:50pt;z-index:-25166028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" filled="f" stroked="f" strokeweight="0"/>
          </w:pict>
        </mc:Fallback>
      </mc:AlternateContent>
    </w:r>
    <w:r>
      <w:rPr>
        <w:noProof/>
        <w:sz w:val="24"/>
        <w:szCs w:val="24"/>
        <w:lang w:eastAsia="pt-BR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461BA2A1" wp14:editId="2D3ACA83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26F792A" id="_x0000_tole_rId1" o:spid="_x0000_s1026" style="position:absolute;margin-left:0;margin-top:.05pt;width:50pt;height:50pt;z-index:-25165824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" filled="f" stroked="f" strokeweight="0"/>
          </w:pict>
        </mc:Fallback>
      </mc:AlternateContent>
    </w:r>
  </w:p>
  <w:p w14:paraId="7EF819B8" w14:textId="77777777" w:rsidR="00FA64CA" w:rsidRDefault="008465F3">
    <w:pPr>
      <w:pStyle w:val="Cabealho"/>
      <w:ind w:right="360"/>
      <w:jc w:val="center"/>
      <w:rPr>
        <w:sz w:val="24"/>
        <w:szCs w:val="24"/>
      </w:rPr>
    </w:pPr>
    <w:r>
      <w:rPr>
        <w:rFonts w:ascii="Times New Roman" w:hAnsi="Times New Roman"/>
        <w:b/>
        <w:sz w:val="24"/>
        <w:szCs w:val="24"/>
      </w:rPr>
      <w:t>ESTADO DE SERGIPE</w:t>
    </w:r>
  </w:p>
  <w:p w14:paraId="0EFFB40A" w14:textId="77777777" w:rsidR="00FA64CA" w:rsidRDefault="008465F3">
    <w:pPr>
      <w:pStyle w:val="Cabealho"/>
      <w:tabs>
        <w:tab w:val="clear" w:pos="4252"/>
        <w:tab w:val="center" w:pos="1980"/>
      </w:tabs>
      <w:ind w:left="-170" w:right="340"/>
      <w:jc w:val="center"/>
      <w:rPr>
        <w:sz w:val="24"/>
        <w:szCs w:val="24"/>
      </w:rPr>
    </w:pPr>
    <w:r>
      <w:rPr>
        <w:rFonts w:ascii="Times New Roman" w:hAnsi="Times New Roman"/>
        <w:b/>
        <w:sz w:val="24"/>
        <w:szCs w:val="24"/>
      </w:rPr>
      <w:t>CÂMARA MUNICIPAL DE ARACAJ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01662" w14:textId="77777777" w:rsidR="00FA64CA" w:rsidRDefault="008465F3">
    <w:pPr>
      <w:pStyle w:val="Cabealho"/>
      <w:ind w:right="360"/>
      <w:jc w:val="center"/>
      <w:rPr>
        <w:sz w:val="24"/>
        <w:szCs w:val="24"/>
      </w:rPr>
    </w:pPr>
    <w:r>
      <w:rPr>
        <w:noProof/>
        <w:sz w:val="24"/>
        <w:szCs w:val="24"/>
        <w:lang w:eastAsia="pt-BR"/>
      </w:rPr>
      <w:drawing>
        <wp:inline distT="0" distB="0" distL="0" distR="0" wp14:anchorId="4377DD21" wp14:editId="686B1726">
          <wp:extent cx="781050" cy="781050"/>
          <wp:effectExtent l="0" t="0" r="0" b="0"/>
          <wp:docPr id="7" name="image1.png" descr="camara_municip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1.png" descr="camara_municipal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24"/>
        <w:szCs w:val="24"/>
        <w:lang w:eastAsia="pt-BR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6F63F6AD" wp14:editId="68FB3DEF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8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1E40A72" id="_x0000_tole_rId1" o:spid="_x0000_s1026" style="position:absolute;margin-left:0;margin-top:.05pt;width:50pt;height:50pt;z-index:-25165926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" filled="f" stroked="f" strokeweight="0"/>
          </w:pict>
        </mc:Fallback>
      </mc:AlternateContent>
    </w:r>
    <w:r>
      <w:rPr>
        <w:noProof/>
        <w:sz w:val="24"/>
        <w:szCs w:val="24"/>
        <w:lang w:eastAsia="pt-BR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983FA08" wp14:editId="271BB03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9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7017FB1" id="_x0000_tole_rId1" o:spid="_x0000_s1026" style="position:absolute;margin-left:0;margin-top:.05pt;width:50pt;height:50pt;z-index:-25165721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" filled="f" stroked="f" strokeweight="0"/>
          </w:pict>
        </mc:Fallback>
      </mc:AlternateContent>
    </w:r>
  </w:p>
  <w:p w14:paraId="6E177707" w14:textId="77777777" w:rsidR="00FA64CA" w:rsidRDefault="008465F3">
    <w:pPr>
      <w:pStyle w:val="Cabealho"/>
      <w:ind w:right="360"/>
      <w:jc w:val="center"/>
      <w:rPr>
        <w:sz w:val="24"/>
        <w:szCs w:val="24"/>
      </w:rPr>
    </w:pPr>
    <w:r>
      <w:rPr>
        <w:rFonts w:ascii="Times New Roman" w:hAnsi="Times New Roman"/>
        <w:b/>
        <w:sz w:val="24"/>
        <w:szCs w:val="24"/>
      </w:rPr>
      <w:t>ESTADO DE SERGIPE</w:t>
    </w:r>
  </w:p>
  <w:p w14:paraId="153E480C" w14:textId="77777777" w:rsidR="00FA64CA" w:rsidRDefault="008465F3">
    <w:pPr>
      <w:pStyle w:val="Cabealho"/>
      <w:tabs>
        <w:tab w:val="clear" w:pos="4252"/>
        <w:tab w:val="center" w:pos="1980"/>
      </w:tabs>
      <w:ind w:left="-170" w:right="340"/>
      <w:jc w:val="center"/>
      <w:rPr>
        <w:sz w:val="24"/>
        <w:szCs w:val="24"/>
      </w:rPr>
    </w:pPr>
    <w:r>
      <w:rPr>
        <w:rFonts w:ascii="Times New Roman" w:hAnsi="Times New Roman"/>
        <w:b/>
        <w:sz w:val="24"/>
        <w:szCs w:val="24"/>
      </w:rPr>
      <w:t>CÂMARA MUNICIPAL DE ARACAJ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4CA"/>
    <w:rsid w:val="000759E1"/>
    <w:rsid w:val="00215AEA"/>
    <w:rsid w:val="00515578"/>
    <w:rsid w:val="00825DD5"/>
    <w:rsid w:val="008465F3"/>
    <w:rsid w:val="009420EB"/>
    <w:rsid w:val="00BE3E43"/>
    <w:rsid w:val="00C551A3"/>
    <w:rsid w:val="00D237BC"/>
    <w:rsid w:val="00D707D1"/>
    <w:rsid w:val="00DB60CC"/>
    <w:rsid w:val="00DF6AB0"/>
    <w:rsid w:val="00EA4CBE"/>
    <w:rsid w:val="00EC2B2A"/>
    <w:rsid w:val="00FA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B95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F54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5A5F54"/>
  </w:style>
  <w:style w:type="character" w:customStyle="1" w:styleId="RodapChar">
    <w:name w:val="Rodapé Char"/>
    <w:basedOn w:val="Fontepargpadro"/>
    <w:link w:val="Rodap"/>
    <w:uiPriority w:val="99"/>
    <w:qFormat/>
    <w:rsid w:val="005A5F54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A33AC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5A5F54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5A5F54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A33AC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F54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5A5F54"/>
  </w:style>
  <w:style w:type="character" w:customStyle="1" w:styleId="RodapChar">
    <w:name w:val="Rodapé Char"/>
    <w:basedOn w:val="Fontepargpadro"/>
    <w:link w:val="Rodap"/>
    <w:uiPriority w:val="99"/>
    <w:qFormat/>
    <w:rsid w:val="005A5F54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A33AC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5A5F54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5A5F54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A33AC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353D-A55E-49C2-912C-E8782499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RA santos</dc:creator>
  <cp:lastModifiedBy>MAYARA santos</cp:lastModifiedBy>
  <cp:revision>2</cp:revision>
  <cp:lastPrinted>2025-02-21T15:31:00Z</cp:lastPrinted>
  <dcterms:created xsi:type="dcterms:W3CDTF">2026-03-24T14:13:00Z</dcterms:created>
  <dcterms:modified xsi:type="dcterms:W3CDTF">2026-03-24T14:13:00Z</dcterms:modified>
  <dc:language>pt-BR</dc:language>
</cp:coreProperties>
</file>